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814043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AC5B5E" w:rsidRPr="00AC5B5E">
        <w:rPr>
          <w:b/>
          <w:sz w:val="28"/>
          <w:szCs w:val="28"/>
        </w:rPr>
        <w:t>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A81A70" w:rsidP="000E6CF0">
            <w:pPr>
              <w:jc w:val="center"/>
            </w:pPr>
            <w:r>
              <w:t>10</w:t>
            </w:r>
            <w:r w:rsidR="004877FA">
              <w:t>.</w:t>
            </w:r>
            <w:r>
              <w:t>10</w:t>
            </w:r>
            <w:r w:rsidR="00DD3164" w:rsidRPr="00DD3164">
              <w:t>.201</w:t>
            </w:r>
            <w:r w:rsidR="00AC5B5E" w:rsidRPr="00814A80">
              <w:t>8</w:t>
            </w:r>
          </w:p>
          <w:p w:rsidR="007D0940" w:rsidRPr="002513CE" w:rsidRDefault="007D0940" w:rsidP="007D0940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Default="00A81A70" w:rsidP="007D0940">
            <w:pPr>
              <w:tabs>
                <w:tab w:val="left" w:pos="1245"/>
              </w:tabs>
              <w:ind w:left="86"/>
              <w:jc w:val="both"/>
            </w:pPr>
            <w:r>
              <w:t>Новое налоговое уведомление по имущественным налогам для физических лиц</w:t>
            </w:r>
            <w:r w:rsidR="00DD3164" w:rsidRPr="00DD3164">
              <w:t>.</w:t>
            </w:r>
          </w:p>
          <w:p w:rsidR="00A81A70" w:rsidRDefault="00A81A70" w:rsidP="007D0940">
            <w:pPr>
              <w:tabs>
                <w:tab w:val="left" w:pos="1245"/>
              </w:tabs>
              <w:ind w:left="86"/>
              <w:jc w:val="both"/>
            </w:pPr>
          </w:p>
          <w:p w:rsidR="00A81A70" w:rsidRPr="00DD3164" w:rsidRDefault="00A81A70" w:rsidP="007D0940">
            <w:pPr>
              <w:tabs>
                <w:tab w:val="left" w:pos="1245"/>
              </w:tabs>
              <w:ind w:left="86"/>
              <w:jc w:val="both"/>
            </w:pPr>
            <w:r>
              <w:t>Порядок исчисления и сроки уплаты налогов, указанных в налоговых уведомлениях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A81A70" w:rsidP="007D0940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транспортному налогу, земельному налогу и налогу на имущество физических лиц на официальном сайте ФНС России</w:t>
            </w:r>
            <w:r w:rsidR="00DD3164" w:rsidRPr="00DD3164">
              <w:t>.</w:t>
            </w:r>
          </w:p>
          <w:p w:rsidR="006C4D89" w:rsidRPr="00F2228E" w:rsidRDefault="006C4D89" w:rsidP="00814A8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D0940" w:rsidRPr="00083A6F" w:rsidRDefault="007D0940" w:rsidP="007D0940">
            <w:pPr>
              <w:jc w:val="center"/>
            </w:pPr>
            <w:r w:rsidRPr="00083A6F">
              <w:t>Телефон  «Горячей линии»:</w:t>
            </w:r>
          </w:p>
          <w:p w:rsidR="007D0940" w:rsidRPr="00083A6F" w:rsidRDefault="00AC5B5E" w:rsidP="007D0940">
            <w:pPr>
              <w:jc w:val="center"/>
            </w:pPr>
            <w:r>
              <w:t>+7 (49351) 2-9</w:t>
            </w:r>
            <w:r w:rsidR="00A81A70">
              <w:t>8</w:t>
            </w:r>
            <w:r w:rsidR="007D0940">
              <w:t>-</w:t>
            </w:r>
            <w:r w:rsidR="00A81A70">
              <w:t>6</w:t>
            </w:r>
            <w:r w:rsidR="00814A80">
              <w:t>2</w:t>
            </w:r>
            <w:r w:rsidR="007D0940" w:rsidRPr="00083A6F">
              <w:t>;</w:t>
            </w:r>
          </w:p>
          <w:p w:rsidR="007D0940" w:rsidRDefault="007D0940" w:rsidP="007D0940">
            <w:pPr>
              <w:ind w:left="317" w:hanging="317"/>
              <w:jc w:val="center"/>
            </w:pPr>
            <w:r>
              <w:t>+7 (49351) 2-9</w:t>
            </w:r>
            <w:r w:rsidR="00A81A70">
              <w:t>8</w:t>
            </w:r>
            <w:r>
              <w:t>-</w:t>
            </w:r>
            <w:r w:rsidR="00A81A70">
              <w:t>63</w:t>
            </w:r>
            <w:r>
              <w:t>;</w:t>
            </w:r>
          </w:p>
          <w:p w:rsidR="006C4D89" w:rsidRPr="00465AEF" w:rsidRDefault="007D0940" w:rsidP="007D0940">
            <w:pPr>
              <w:ind w:left="317" w:hanging="317"/>
              <w:jc w:val="center"/>
            </w:pPr>
            <w:r>
              <w:t>+7 (49351) 2-98-56.</w:t>
            </w:r>
            <w:r w:rsidRPr="00083A6F">
              <w:t xml:space="preserve">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A81A70" w:rsidP="005E366C">
            <w:pPr>
              <w:jc w:val="center"/>
            </w:pPr>
            <w:r>
              <w:t>17</w:t>
            </w:r>
            <w:r w:rsidR="004877FA">
              <w:t>.</w:t>
            </w:r>
            <w:r>
              <w:t>10</w:t>
            </w:r>
            <w:r w:rsidR="004877FA" w:rsidRPr="00DD3164">
              <w:t>.201</w:t>
            </w:r>
            <w:r w:rsidR="00AC5B5E">
              <w:t>8</w:t>
            </w:r>
          </w:p>
          <w:p w:rsidR="00EB3A88" w:rsidRPr="002513CE" w:rsidRDefault="00EB3A88" w:rsidP="00EB3A88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4877FA" w:rsidRPr="00DD3164" w:rsidRDefault="00A81A70" w:rsidP="00EB3A88">
            <w:pPr>
              <w:tabs>
                <w:tab w:val="left" w:pos="1245"/>
              </w:tabs>
              <w:ind w:left="86"/>
              <w:jc w:val="both"/>
            </w:pPr>
            <w:r>
              <w:t>Регистрация физического лица  «Л</w:t>
            </w:r>
            <w:r w:rsidR="000539FB">
              <w:t xml:space="preserve">ичном </w:t>
            </w:r>
            <w:proofErr w:type="gramStart"/>
            <w:r w:rsidR="000539FB">
              <w:t>кабинете</w:t>
            </w:r>
            <w:proofErr w:type="gramEnd"/>
            <w:r w:rsidR="000539FB">
              <w:t xml:space="preserve"> налогоплательщика для физических лиц»</w:t>
            </w:r>
            <w:r w:rsidR="004877FA" w:rsidRPr="00DD3164">
              <w:t>.</w:t>
            </w:r>
          </w:p>
          <w:p w:rsidR="004877FA" w:rsidRPr="00DD3164" w:rsidRDefault="004877FA" w:rsidP="00EB3A88">
            <w:pPr>
              <w:tabs>
                <w:tab w:val="left" w:pos="1245"/>
              </w:tabs>
              <w:ind w:left="86"/>
              <w:jc w:val="both"/>
            </w:pPr>
          </w:p>
          <w:p w:rsidR="004877FA" w:rsidRPr="00DD3164" w:rsidRDefault="000539FB" w:rsidP="00EB3A88">
            <w:pPr>
              <w:tabs>
                <w:tab w:val="left" w:pos="1245"/>
              </w:tabs>
              <w:ind w:left="86"/>
              <w:jc w:val="both"/>
            </w:pPr>
            <w:r>
              <w:t>Об особенностях работы новой версии «Личного кабинета налогоплательщика для физических лиц»</w:t>
            </w:r>
            <w:r w:rsidR="004877FA" w:rsidRPr="00DD3164">
              <w:t>.</w:t>
            </w:r>
          </w:p>
          <w:p w:rsidR="004877FA" w:rsidRPr="00F2228E" w:rsidRDefault="004877FA" w:rsidP="000539FB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EB3A88" w:rsidRPr="00083A6F" w:rsidRDefault="00EB3A88" w:rsidP="00EB3A88">
            <w:pPr>
              <w:jc w:val="center"/>
            </w:pPr>
            <w:r w:rsidRPr="00083A6F">
              <w:t>Телефон  «Горячей линии»:</w:t>
            </w:r>
          </w:p>
          <w:p w:rsidR="00EB3A88" w:rsidRPr="00083A6F" w:rsidRDefault="00EB3A88" w:rsidP="00EB3A88">
            <w:pPr>
              <w:jc w:val="center"/>
            </w:pPr>
            <w:r>
              <w:t>+7 (49351) 2-98-</w:t>
            </w:r>
            <w:r w:rsidR="000539FB">
              <w:t>25</w:t>
            </w:r>
            <w:r w:rsidRPr="00083A6F">
              <w:t>;</w:t>
            </w:r>
          </w:p>
          <w:p w:rsidR="004877FA" w:rsidRPr="004877FA" w:rsidRDefault="00863959" w:rsidP="00863959">
            <w:pPr>
              <w:jc w:val="center"/>
            </w:pPr>
            <w:r>
              <w:t>+7 (49351) 2-98</w:t>
            </w:r>
            <w:r w:rsidR="00EB3A88">
              <w:t>-</w:t>
            </w:r>
            <w:r>
              <w:t>56.</w:t>
            </w:r>
            <w:r w:rsidR="00AC5B5E">
              <w:t xml:space="preserve">      </w:t>
            </w: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</w:tcPr>
          <w:p w:rsidR="004877FA" w:rsidRDefault="000539FB" w:rsidP="0068731E">
            <w:pPr>
              <w:jc w:val="center"/>
            </w:pPr>
            <w:r>
              <w:t>24</w:t>
            </w:r>
            <w:r w:rsidR="004877FA" w:rsidRPr="00DD3164">
              <w:t>.</w:t>
            </w:r>
            <w:r>
              <w:t>10</w:t>
            </w:r>
            <w:r w:rsidR="004877FA" w:rsidRPr="00DD3164">
              <w:t>.201</w:t>
            </w:r>
            <w:r w:rsidR="00EE7AC4">
              <w:t>8</w:t>
            </w:r>
            <w:r w:rsidR="004877FA">
              <w:t xml:space="preserve"> </w:t>
            </w:r>
          </w:p>
          <w:p w:rsidR="009101DB" w:rsidRPr="002513CE" w:rsidRDefault="009101DB" w:rsidP="009101DB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2513CE"/>
        </w:tc>
        <w:tc>
          <w:tcPr>
            <w:tcW w:w="5180" w:type="dxa"/>
          </w:tcPr>
          <w:p w:rsidR="004877FA" w:rsidRPr="0068731E" w:rsidRDefault="000539FB" w:rsidP="00132FAF">
            <w:pPr>
              <w:tabs>
                <w:tab w:val="left" w:pos="1245"/>
              </w:tabs>
              <w:ind w:left="86"/>
              <w:jc w:val="both"/>
            </w:pPr>
            <w:r>
              <w:t>Способы подачи документов на государственную регистрацию ЮЛ и ИП, преимущества подачи документов в электронном виде</w:t>
            </w:r>
            <w:r w:rsidR="00584E92">
              <w:t>.</w:t>
            </w:r>
          </w:p>
          <w:p w:rsidR="004877FA" w:rsidRPr="0068731E" w:rsidRDefault="004877FA" w:rsidP="00132FAF">
            <w:pPr>
              <w:tabs>
                <w:tab w:val="left" w:pos="1245"/>
              </w:tabs>
              <w:ind w:left="86"/>
              <w:jc w:val="both"/>
            </w:pPr>
          </w:p>
          <w:p w:rsidR="004877FA" w:rsidRDefault="000539FB" w:rsidP="00132FAF">
            <w:pPr>
              <w:tabs>
                <w:tab w:val="left" w:pos="1245"/>
              </w:tabs>
              <w:ind w:left="86"/>
              <w:jc w:val="both"/>
            </w:pPr>
            <w:r>
              <w:t xml:space="preserve">Единый портал государственных и муниципальных услуг. Порядок оценки качества госуслуг, </w:t>
            </w:r>
            <w:proofErr w:type="gramStart"/>
            <w:r>
              <w:t>оказываемых</w:t>
            </w:r>
            <w:proofErr w:type="gramEnd"/>
            <w:r>
              <w:t xml:space="preserve"> ФНС России, в том числе </w:t>
            </w:r>
            <w:r>
              <w:rPr>
                <w:lang w:val="en-US"/>
              </w:rPr>
              <w:t>QR</w:t>
            </w:r>
            <w:r>
              <w:t>-анкетирование</w:t>
            </w:r>
            <w:r w:rsidR="004877FA" w:rsidRPr="00EC3A3C">
              <w:t>.</w:t>
            </w:r>
          </w:p>
          <w:p w:rsidR="004877FA" w:rsidRPr="00F2228E" w:rsidRDefault="004877FA" w:rsidP="00584E92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9101DB" w:rsidRPr="00083A6F" w:rsidRDefault="009101DB" w:rsidP="009101DB">
            <w:pPr>
              <w:jc w:val="center"/>
            </w:pPr>
            <w:r w:rsidRPr="00083A6F">
              <w:t>Телефон  «Горячей линии»:</w:t>
            </w:r>
          </w:p>
          <w:p w:rsidR="009101DB" w:rsidRPr="00083A6F" w:rsidRDefault="000539FB" w:rsidP="009101DB">
            <w:pPr>
              <w:jc w:val="center"/>
            </w:pPr>
            <w:r>
              <w:t>+7 (49351) 2-97</w:t>
            </w:r>
            <w:r w:rsidR="009101DB">
              <w:t>-</w:t>
            </w:r>
            <w:r>
              <w:t>5</w:t>
            </w:r>
            <w:r w:rsidR="009101DB">
              <w:t>2</w:t>
            </w:r>
            <w:r w:rsidR="009101DB" w:rsidRPr="00083A6F">
              <w:t>;</w:t>
            </w:r>
          </w:p>
          <w:p w:rsidR="009101DB" w:rsidRDefault="009101DB" w:rsidP="009101DB">
            <w:pPr>
              <w:jc w:val="center"/>
            </w:pPr>
            <w:r>
              <w:t>+7 (49351) 2-98-</w:t>
            </w:r>
            <w:r w:rsidR="000539FB">
              <w:t>56.</w:t>
            </w:r>
          </w:p>
          <w:p w:rsidR="004877FA" w:rsidRPr="00465AEF" w:rsidRDefault="004877FA" w:rsidP="000539FB">
            <w:pPr>
              <w:jc w:val="center"/>
            </w:pP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387961" w:rsidP="00584E92">
            <w:pPr>
              <w:jc w:val="center"/>
            </w:pPr>
            <w:r>
              <w:t>16</w:t>
            </w:r>
            <w:r w:rsidR="00584E92" w:rsidRPr="00DD3164">
              <w:t>.</w:t>
            </w:r>
            <w:r>
              <w:t>11</w:t>
            </w:r>
            <w:r w:rsidR="00584E92" w:rsidRPr="00DD3164">
              <w:t>.201</w:t>
            </w:r>
            <w:r w:rsidR="00584E92">
              <w:t xml:space="preserve">8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Default="00387961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начисления и сроки уплаты налогов физическими лицами за 2017 год</w:t>
            </w:r>
            <w:r w:rsidR="00584E92">
              <w:t>.</w:t>
            </w:r>
          </w:p>
          <w:p w:rsidR="00387961" w:rsidRDefault="00387961" w:rsidP="00872945">
            <w:pPr>
              <w:tabs>
                <w:tab w:val="left" w:pos="1245"/>
              </w:tabs>
              <w:ind w:left="86"/>
              <w:jc w:val="both"/>
            </w:pPr>
          </w:p>
          <w:p w:rsidR="00387961" w:rsidRPr="0068731E" w:rsidRDefault="00387961" w:rsidP="00872945">
            <w:pPr>
              <w:tabs>
                <w:tab w:val="left" w:pos="1245"/>
              </w:tabs>
              <w:ind w:left="86"/>
              <w:jc w:val="both"/>
            </w:pPr>
            <w:r>
              <w:t>Льготы по имущественным налогам, предоставляемые налогоплательщикам.</w:t>
            </w:r>
          </w:p>
          <w:p w:rsidR="00BD55D0" w:rsidRPr="00F2228E" w:rsidRDefault="00BD55D0" w:rsidP="00584E9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387961">
              <w:t>62</w:t>
            </w:r>
            <w:r w:rsidRPr="00083A6F">
              <w:t>;</w:t>
            </w:r>
          </w:p>
          <w:p w:rsidR="00387961" w:rsidRPr="00083A6F" w:rsidRDefault="00387961" w:rsidP="00584E92">
            <w:pPr>
              <w:jc w:val="center"/>
            </w:pPr>
            <w:r>
              <w:t>+7 (49351) 2-98-03;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387961">
              <w:t>63</w:t>
            </w:r>
            <w:r>
              <w:t>.</w:t>
            </w:r>
          </w:p>
          <w:p w:rsidR="00BD55D0" w:rsidRPr="00465AEF" w:rsidRDefault="00BD55D0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387961" w:rsidP="00584E92">
            <w:pPr>
              <w:jc w:val="center"/>
            </w:pPr>
            <w:r>
              <w:t>21</w:t>
            </w:r>
            <w:r w:rsidR="00584E92" w:rsidRPr="00DD3164">
              <w:t>.</w:t>
            </w:r>
            <w:r>
              <w:t>11</w:t>
            </w:r>
            <w:r w:rsidR="00584E92" w:rsidRPr="00DD3164">
              <w:t>.201</w:t>
            </w:r>
            <w:r w:rsidR="00584E92">
              <w:t xml:space="preserve">8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584E92">
            <w:pPr>
              <w:jc w:val="center"/>
            </w:pPr>
          </w:p>
        </w:tc>
        <w:tc>
          <w:tcPr>
            <w:tcW w:w="5180" w:type="dxa"/>
          </w:tcPr>
          <w:p w:rsidR="00B54934" w:rsidRPr="00B54934" w:rsidRDefault="00B54934" w:rsidP="00872945">
            <w:pPr>
              <w:tabs>
                <w:tab w:val="left" w:pos="1245"/>
              </w:tabs>
              <w:ind w:left="86"/>
              <w:jc w:val="both"/>
            </w:pPr>
            <w:r>
              <w:t>Изменения для налогоплательщиков единого сельскохозяйственного налога (ЕСХН).</w:t>
            </w:r>
          </w:p>
          <w:p w:rsidR="00B54934" w:rsidRPr="00B54934" w:rsidRDefault="00B54934" w:rsidP="00872945">
            <w:pPr>
              <w:tabs>
                <w:tab w:val="left" w:pos="1245"/>
              </w:tabs>
              <w:ind w:left="86"/>
              <w:jc w:val="both"/>
            </w:pPr>
          </w:p>
          <w:p w:rsidR="00584E92" w:rsidRDefault="000918A9" w:rsidP="00872945">
            <w:pPr>
              <w:tabs>
                <w:tab w:val="left" w:pos="1245"/>
              </w:tabs>
              <w:ind w:left="86"/>
              <w:jc w:val="both"/>
            </w:pPr>
            <w:r>
              <w:t>О сроках подачи уведомлений о переходе на уплату единого сельскохозяйственного налога, упрощенную систему налогообложения и сроках подачи заявления на патентную систему налогообложения</w:t>
            </w:r>
            <w:r w:rsidR="00584E92">
              <w:t>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 в помощь предпринимателям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721B0A" w:rsidRDefault="00584E92" w:rsidP="00584E92">
            <w:pPr>
              <w:jc w:val="center"/>
            </w:pPr>
            <w:r>
              <w:t>+7 (49</w:t>
            </w:r>
            <w:r w:rsidR="00721B0A">
              <w:t>351) 2-98</w:t>
            </w:r>
            <w:r>
              <w:t>-</w:t>
            </w:r>
            <w:r w:rsidR="00721B0A">
              <w:t>56;</w:t>
            </w:r>
          </w:p>
          <w:p w:rsidR="00721B0A" w:rsidRDefault="00721B0A" w:rsidP="00584E92">
            <w:pPr>
              <w:jc w:val="center"/>
            </w:pPr>
            <w:r>
              <w:t>+7 (49351) 2-98-63;</w:t>
            </w:r>
          </w:p>
          <w:p w:rsidR="00584E92" w:rsidRPr="00083A6F" w:rsidRDefault="00721B0A" w:rsidP="00584E92">
            <w:pPr>
              <w:jc w:val="center"/>
            </w:pPr>
            <w:r>
              <w:t>+7 (49351) 2-98-08</w:t>
            </w:r>
            <w:r w:rsidR="00584E92">
              <w:t>.</w:t>
            </w:r>
          </w:p>
          <w:p w:rsidR="00584E92" w:rsidRPr="00083A6F" w:rsidRDefault="00584E92" w:rsidP="00584E92">
            <w:pPr>
              <w:jc w:val="center"/>
            </w:pPr>
          </w:p>
        </w:tc>
        <w:bookmarkStart w:id="0" w:name="_GoBack"/>
        <w:bookmarkEnd w:id="0"/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721B0A" w:rsidP="00F6069B">
            <w:pPr>
              <w:jc w:val="center"/>
            </w:pPr>
            <w:r>
              <w:lastRenderedPageBreak/>
              <w:t>28</w:t>
            </w:r>
            <w:r w:rsidR="00584E92" w:rsidRPr="00DD3164">
              <w:t>.</w:t>
            </w:r>
            <w:r>
              <w:t>11</w:t>
            </w:r>
            <w:r w:rsidR="00584E92" w:rsidRPr="00DD3164">
              <w:t>.201</w:t>
            </w:r>
            <w:r w:rsidR="00584E92">
              <w:t xml:space="preserve">8 </w:t>
            </w:r>
          </w:p>
          <w:p w:rsidR="00584E92" w:rsidRPr="002513CE" w:rsidRDefault="00584E92" w:rsidP="00F6069B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F6069B">
            <w:pPr>
              <w:jc w:val="center"/>
            </w:pPr>
          </w:p>
        </w:tc>
        <w:tc>
          <w:tcPr>
            <w:tcW w:w="5180" w:type="dxa"/>
          </w:tcPr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  <w:r>
              <w:t>Изменения по налогу на имущество организаций с 1 января 2018 года.</w:t>
            </w:r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  <w:p w:rsidR="00584E92" w:rsidRDefault="00721B0A" w:rsidP="00B30998">
            <w:pPr>
              <w:tabs>
                <w:tab w:val="left" w:pos="1245"/>
              </w:tabs>
              <w:ind w:left="86"/>
              <w:jc w:val="both"/>
            </w:pPr>
            <w:r>
              <w:t>Урегулирование задолженности. Меры принудительного взыскания, сроки, порядок применения</w:t>
            </w:r>
            <w:r w:rsidR="00584E92">
              <w:t>.</w:t>
            </w:r>
          </w:p>
          <w:p w:rsidR="00B30998" w:rsidRDefault="00B30998" w:rsidP="00721B0A">
            <w:pPr>
              <w:tabs>
                <w:tab w:val="left" w:pos="1245"/>
              </w:tabs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F6069B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721B0A" w:rsidP="00F6069B">
            <w:pPr>
              <w:jc w:val="center"/>
            </w:pPr>
            <w:r>
              <w:t>+7 (49351) 2-97</w:t>
            </w:r>
            <w:r w:rsidR="00584E92">
              <w:t>-</w:t>
            </w:r>
            <w:r>
              <w:t>90</w:t>
            </w:r>
            <w:r w:rsidR="00584E92">
              <w:t>;</w:t>
            </w:r>
          </w:p>
          <w:p w:rsidR="00584E92" w:rsidRDefault="00584E92" w:rsidP="00F6069B">
            <w:pPr>
              <w:jc w:val="center"/>
            </w:pPr>
            <w:r>
              <w:t>+7 (49351) 2-98-</w:t>
            </w:r>
            <w:r w:rsidR="00721B0A">
              <w:t>2</w:t>
            </w:r>
            <w:r w:rsidR="00B201DD">
              <w:rPr>
                <w:lang w:val="en-US"/>
              </w:rPr>
              <w:t>9</w:t>
            </w:r>
            <w:r w:rsidR="00721B0A">
              <w:t>.</w:t>
            </w:r>
          </w:p>
          <w:p w:rsidR="00584E92" w:rsidRDefault="00584E92" w:rsidP="00721B0A">
            <w:pPr>
              <w:jc w:val="center"/>
            </w:pPr>
          </w:p>
          <w:p w:rsidR="00721B0A" w:rsidRPr="00083A6F" w:rsidRDefault="00721B0A" w:rsidP="00721B0A">
            <w:pPr>
              <w:jc w:val="center"/>
            </w:pPr>
          </w:p>
        </w:tc>
      </w:tr>
      <w:tr w:rsidR="00721B0A" w:rsidRPr="00E03B3C" w:rsidTr="00DF5241">
        <w:trPr>
          <w:tblCellSpacing w:w="15" w:type="dxa"/>
        </w:trPr>
        <w:tc>
          <w:tcPr>
            <w:tcW w:w="1574" w:type="dxa"/>
          </w:tcPr>
          <w:p w:rsidR="00721B0A" w:rsidRDefault="00721B0A" w:rsidP="00721B0A">
            <w:pPr>
              <w:jc w:val="center"/>
            </w:pPr>
            <w:r>
              <w:t>05</w:t>
            </w:r>
            <w:r w:rsidRPr="00DD3164">
              <w:t>.</w:t>
            </w:r>
            <w:r>
              <w:t>12</w:t>
            </w:r>
            <w:r w:rsidRPr="00DD3164">
              <w:t>.201</w:t>
            </w:r>
            <w:r>
              <w:t xml:space="preserve">8 </w:t>
            </w:r>
          </w:p>
          <w:p w:rsidR="00721B0A" w:rsidRPr="002513CE" w:rsidRDefault="00721B0A" w:rsidP="00721B0A">
            <w:pPr>
              <w:jc w:val="center"/>
            </w:pPr>
            <w:r>
              <w:t>в течение всего рабочего дня</w:t>
            </w:r>
          </w:p>
          <w:p w:rsidR="00721B0A" w:rsidRDefault="00721B0A" w:rsidP="00F6069B">
            <w:pPr>
              <w:jc w:val="center"/>
            </w:pPr>
          </w:p>
        </w:tc>
        <w:tc>
          <w:tcPr>
            <w:tcW w:w="5180" w:type="dxa"/>
          </w:tcPr>
          <w:p w:rsidR="00721B0A" w:rsidRDefault="00B201DD" w:rsidP="00721B0A">
            <w:pPr>
              <w:tabs>
                <w:tab w:val="left" w:pos="1245"/>
              </w:tabs>
              <w:ind w:left="86"/>
              <w:jc w:val="both"/>
            </w:pPr>
            <w:r>
              <w:t>Оплата налоговой задолженности и налоговых платежей, формирование платежных документов с помощью электронного сервиса «Личный кабинет налогоплательщика для физических лиц»</w:t>
            </w:r>
            <w:r w:rsidR="00721B0A">
              <w:t>.</w:t>
            </w:r>
          </w:p>
          <w:p w:rsidR="00721B0A" w:rsidRDefault="00721B0A" w:rsidP="00721B0A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721B0A" w:rsidP="00721B0A">
            <w:pPr>
              <w:tabs>
                <w:tab w:val="left" w:pos="1245"/>
              </w:tabs>
              <w:ind w:left="86"/>
              <w:jc w:val="both"/>
            </w:pPr>
            <w:r>
              <w:t>Под</w:t>
            </w:r>
            <w:r w:rsidR="005F61FD">
              <w:t>ключение к «Личному кабинету физического лица» с помощью учетной записи Единого портала госуслуг».</w:t>
            </w:r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F61FD" w:rsidRPr="00083A6F" w:rsidRDefault="005F61FD" w:rsidP="005F61FD">
            <w:pPr>
              <w:jc w:val="center"/>
            </w:pPr>
            <w:r w:rsidRPr="00083A6F">
              <w:t>Телефон  «Горячей линии»:</w:t>
            </w:r>
          </w:p>
          <w:p w:rsidR="005F61FD" w:rsidRDefault="005F61FD" w:rsidP="005F61FD">
            <w:pPr>
              <w:jc w:val="center"/>
            </w:pPr>
            <w:r>
              <w:t>+7 (49351) 2-98-62;</w:t>
            </w:r>
          </w:p>
          <w:p w:rsidR="005F61FD" w:rsidRDefault="005F61FD" w:rsidP="005F61FD">
            <w:pPr>
              <w:jc w:val="center"/>
            </w:pPr>
            <w:r>
              <w:t>+7 (49351) 2-98-03;</w:t>
            </w:r>
          </w:p>
          <w:p w:rsidR="005F61FD" w:rsidRDefault="005F61FD" w:rsidP="005F61FD">
            <w:pPr>
              <w:jc w:val="center"/>
            </w:pPr>
            <w:r>
              <w:t>+7 (49351) 2-98-63;</w:t>
            </w:r>
          </w:p>
          <w:p w:rsidR="005F61FD" w:rsidRDefault="005F61FD" w:rsidP="005F61FD">
            <w:pPr>
              <w:jc w:val="center"/>
            </w:pPr>
            <w:r>
              <w:t>+7 (49351) 2-98-56.</w:t>
            </w:r>
          </w:p>
          <w:p w:rsidR="00721B0A" w:rsidRPr="00083A6F" w:rsidRDefault="00721B0A" w:rsidP="00F6069B">
            <w:pPr>
              <w:jc w:val="center"/>
            </w:pPr>
          </w:p>
        </w:tc>
      </w:tr>
      <w:tr w:rsidR="005F61FD" w:rsidRPr="00E03B3C" w:rsidTr="00DF5241">
        <w:trPr>
          <w:tblCellSpacing w:w="15" w:type="dxa"/>
        </w:trPr>
        <w:tc>
          <w:tcPr>
            <w:tcW w:w="1574" w:type="dxa"/>
          </w:tcPr>
          <w:p w:rsidR="005F61FD" w:rsidRDefault="005F61FD" w:rsidP="00E96600">
            <w:pPr>
              <w:jc w:val="center"/>
            </w:pPr>
            <w:r>
              <w:t>21</w:t>
            </w:r>
            <w:r w:rsidRPr="00DD3164">
              <w:t>.</w:t>
            </w:r>
            <w:r>
              <w:t>12</w:t>
            </w:r>
            <w:r w:rsidRPr="00DD3164">
              <w:t>.201</w:t>
            </w:r>
            <w:r>
              <w:t xml:space="preserve">8 </w:t>
            </w:r>
          </w:p>
          <w:p w:rsidR="005F61FD" w:rsidRPr="002513CE" w:rsidRDefault="005F61FD" w:rsidP="00E96600">
            <w:pPr>
              <w:jc w:val="center"/>
            </w:pPr>
            <w:r>
              <w:t>в течение всего рабочего дня</w:t>
            </w:r>
          </w:p>
          <w:p w:rsidR="005F61FD" w:rsidRDefault="005F61FD" w:rsidP="00E96600">
            <w:pPr>
              <w:jc w:val="center"/>
            </w:pPr>
          </w:p>
        </w:tc>
        <w:tc>
          <w:tcPr>
            <w:tcW w:w="5180" w:type="dxa"/>
          </w:tcPr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  <w:r>
              <w:t>Формы и сроки представления отчетности за 4 квартал 2018 года. Сдача отчетности в электронном виде.</w:t>
            </w:r>
          </w:p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</w:p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 в помощь налогоплательщикам.</w:t>
            </w:r>
          </w:p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</w:p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  <w:r>
              <w:t>Порядок применения ККТ.</w:t>
            </w:r>
          </w:p>
          <w:p w:rsidR="005F61FD" w:rsidRDefault="005F61FD" w:rsidP="00E96600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F61FD" w:rsidRPr="00083A6F" w:rsidRDefault="005F61FD" w:rsidP="00E96600">
            <w:pPr>
              <w:jc w:val="center"/>
            </w:pPr>
            <w:r w:rsidRPr="00083A6F">
              <w:t>Телефон  «Горячей линии»:</w:t>
            </w:r>
          </w:p>
          <w:p w:rsidR="005F61FD" w:rsidRDefault="005F61FD" w:rsidP="00E96600">
            <w:pPr>
              <w:jc w:val="center"/>
            </w:pPr>
            <w:r>
              <w:t>+7 (49351) 2-98-56;</w:t>
            </w:r>
          </w:p>
          <w:p w:rsidR="005F61FD" w:rsidRDefault="005F61FD" w:rsidP="00E96600">
            <w:pPr>
              <w:jc w:val="center"/>
            </w:pPr>
            <w:r>
              <w:t>+7 (49351) 2-99-63.</w:t>
            </w:r>
          </w:p>
          <w:p w:rsidR="005F61FD" w:rsidRPr="00083A6F" w:rsidRDefault="005F61FD" w:rsidP="005F61FD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27DD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3393A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01B6"/>
    <w:rsid w:val="009814A8"/>
    <w:rsid w:val="009842B3"/>
    <w:rsid w:val="0099154C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54934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3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393A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93A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3393A"/>
    <w:rPr>
      <w:sz w:val="18"/>
      <w:szCs w:val="20"/>
    </w:rPr>
  </w:style>
  <w:style w:type="paragraph" w:styleId="a5">
    <w:name w:val="Block Text"/>
    <w:basedOn w:val="a"/>
    <w:rsid w:val="0063393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63393A"/>
    <w:pPr>
      <w:jc w:val="both"/>
    </w:pPr>
  </w:style>
  <w:style w:type="paragraph" w:styleId="a6">
    <w:name w:val="Balloon Text"/>
    <w:basedOn w:val="a"/>
    <w:semiHidden/>
    <w:rsid w:val="006339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39B7-33E9-46AA-9367-E4EC6B7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18-11-06T11:30:00Z</dcterms:created>
  <dcterms:modified xsi:type="dcterms:W3CDTF">2018-11-06T13:34:00Z</dcterms:modified>
</cp:coreProperties>
</file>